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A544B" w14:textId="77777777" w:rsidR="00C80D37" w:rsidRDefault="00C80D37" w:rsidP="000A4666">
      <w:pPr>
        <w:rPr>
          <w:rFonts w:cs="Tahoma"/>
          <w:b/>
        </w:rPr>
      </w:pPr>
      <w:r w:rsidRPr="00B0044E">
        <w:rPr>
          <w:rFonts w:cs="Tahoma"/>
          <w:b/>
        </w:rPr>
        <w:t>Curatoren</w:t>
      </w:r>
      <w:r w:rsidR="00B0044E" w:rsidRPr="00B0044E">
        <w:rPr>
          <w:rFonts w:cs="Tahoma"/>
          <w:b/>
        </w:rPr>
        <w:t>/bewindvoering</w:t>
      </w:r>
      <w:r w:rsidRPr="00B0044E">
        <w:rPr>
          <w:rFonts w:cs="Tahoma"/>
          <w:b/>
        </w:rPr>
        <w:t xml:space="preserve"> waar netwerk</w:t>
      </w:r>
      <w:r w:rsidR="00B0044E" w:rsidRPr="00B0044E">
        <w:rPr>
          <w:rFonts w:cs="Tahoma"/>
          <w:b/>
        </w:rPr>
        <w:t xml:space="preserve"> HSS</w:t>
      </w:r>
      <w:r w:rsidRPr="00B0044E">
        <w:rPr>
          <w:rFonts w:cs="Tahoma"/>
          <w:b/>
        </w:rPr>
        <w:t xml:space="preserve"> goede ervaringen mee heeft</w:t>
      </w:r>
      <w:r w:rsidR="009B069D">
        <w:rPr>
          <w:rFonts w:cs="Tahoma"/>
          <w:b/>
        </w:rPr>
        <w:t>!!</w:t>
      </w:r>
    </w:p>
    <w:p w14:paraId="7A02585B" w14:textId="77777777" w:rsidR="00325310" w:rsidRDefault="00325310" w:rsidP="00325310">
      <w:pPr>
        <w:pStyle w:val="Lijstalinea"/>
        <w:numPr>
          <w:ilvl w:val="0"/>
          <w:numId w:val="1"/>
        </w:numPr>
        <w:rPr>
          <w:rFonts w:ascii="Calibri" w:hAnsi="Calibri" w:cs="Calibri"/>
          <w:sz w:val="22"/>
          <w:szCs w:val="22"/>
          <w:shd w:val="clear" w:color="auto" w:fill="FFFFFF"/>
        </w:rPr>
      </w:pPr>
      <w:r w:rsidRPr="004F25A0">
        <w:rPr>
          <w:rFonts w:ascii="Calibri" w:hAnsi="Calibri" w:cs="Calibri"/>
          <w:sz w:val="22"/>
          <w:szCs w:val="22"/>
          <w:shd w:val="clear" w:color="auto" w:fill="FFFFFF"/>
        </w:rPr>
        <w:t>Bewindvoering-Curatele-Mentorschap-Inkomstenbeheer</w:t>
      </w:r>
      <w:r w:rsidRPr="004F25A0">
        <w:rPr>
          <w:rFonts w:ascii="Calibri" w:hAnsi="Calibri" w:cs="Calibri"/>
          <w:sz w:val="22"/>
          <w:szCs w:val="22"/>
        </w:rPr>
        <w:br/>
      </w:r>
      <w:r w:rsidRPr="004F25A0">
        <w:rPr>
          <w:rFonts w:ascii="Calibri" w:hAnsi="Calibri" w:cs="Calibri"/>
          <w:sz w:val="22"/>
          <w:szCs w:val="22"/>
          <w:shd w:val="clear" w:color="auto" w:fill="FFFFFF"/>
        </w:rPr>
        <w:t>&amp; Sociaal Psychiatrisch Verpleegkundige </w:t>
      </w:r>
    </w:p>
    <w:p w14:paraId="4704950B" w14:textId="6CBC8EB8" w:rsidR="00325310" w:rsidRPr="00325310" w:rsidRDefault="00325310" w:rsidP="00325310">
      <w:pPr>
        <w:pStyle w:val="Lijstalinea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25310">
        <w:rPr>
          <w:rFonts w:ascii="Calibri" w:hAnsi="Calibri" w:cs="Calibri"/>
          <w:sz w:val="22"/>
          <w:szCs w:val="22"/>
          <w:shd w:val="clear" w:color="auto" w:fill="FFFFFF"/>
        </w:rPr>
        <w:t>Br</w:t>
      </w:r>
      <w:r w:rsidR="000A4666">
        <w:rPr>
          <w:rFonts w:ascii="Calibri" w:hAnsi="Calibri" w:cs="Calibri"/>
          <w:sz w:val="22"/>
          <w:szCs w:val="22"/>
          <w:shd w:val="clear" w:color="auto" w:fill="FFFFFF"/>
        </w:rPr>
        <w:t>ij</w:t>
      </w:r>
      <w:r w:rsidRPr="00325310">
        <w:rPr>
          <w:rFonts w:ascii="Calibri" w:hAnsi="Calibri" w:cs="Calibri"/>
          <w:sz w:val="22"/>
          <w:szCs w:val="22"/>
          <w:shd w:val="clear" w:color="auto" w:fill="FFFFFF"/>
        </w:rPr>
        <w:t xml:space="preserve">ker YW </w:t>
      </w:r>
      <w:r w:rsidRPr="00325310">
        <w:rPr>
          <w:rFonts w:asciiTheme="minorHAnsi" w:hAnsiTheme="minorHAnsi" w:cstheme="minorHAnsi"/>
          <w:sz w:val="22"/>
          <w:szCs w:val="22"/>
          <w:shd w:val="clear" w:color="auto" w:fill="FFFFFF"/>
        </w:rPr>
        <w:t>06 48 73 36 61</w:t>
      </w:r>
    </w:p>
    <w:p w14:paraId="15D695C0" w14:textId="77777777" w:rsidR="00325310" w:rsidRPr="004F25A0" w:rsidRDefault="002846C1" w:rsidP="00325310">
      <w:pPr>
        <w:pStyle w:val="Lijstalinea"/>
        <w:rPr>
          <w:rFonts w:ascii="Calibri" w:hAnsi="Calibri" w:cs="Calibri"/>
          <w:sz w:val="22"/>
          <w:szCs w:val="22"/>
          <w:shd w:val="clear" w:color="auto" w:fill="FFFFFF"/>
        </w:rPr>
      </w:pPr>
      <w:hyperlink r:id="rId8" w:history="1">
        <w:r w:rsidR="00325310">
          <w:rPr>
            <w:rStyle w:val="Hyperlink"/>
          </w:rPr>
          <w:t>Home | Y.W. Brijker (brijkeryw.nl)</w:t>
        </w:r>
      </w:hyperlink>
    </w:p>
    <w:p w14:paraId="55FE5B2E" w14:textId="19FCDBA4" w:rsidR="000A61EB" w:rsidRDefault="000A61EB" w:rsidP="00325310">
      <w:pPr>
        <w:pStyle w:val="Lijstalinea"/>
        <w:rPr>
          <w:rFonts w:asciiTheme="minorHAnsi" w:hAnsiTheme="minorHAnsi" w:cs="Arial"/>
          <w:sz w:val="22"/>
          <w:szCs w:val="22"/>
        </w:rPr>
      </w:pPr>
    </w:p>
    <w:p w14:paraId="012068BD" w14:textId="3BD346DD" w:rsidR="00C03E40" w:rsidRDefault="00C80D37" w:rsidP="00B0044E">
      <w:pPr>
        <w:pStyle w:val="Lijstalinea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B0044E">
        <w:rPr>
          <w:rFonts w:asciiTheme="minorHAnsi" w:hAnsiTheme="minorHAnsi" w:cs="Arial"/>
          <w:sz w:val="22"/>
          <w:szCs w:val="22"/>
        </w:rPr>
        <w:t>Bewindvoer</w:t>
      </w:r>
      <w:r w:rsidR="00B0044E">
        <w:rPr>
          <w:rFonts w:asciiTheme="minorHAnsi" w:hAnsiTheme="minorHAnsi" w:cs="Arial"/>
          <w:sz w:val="22"/>
          <w:szCs w:val="22"/>
        </w:rPr>
        <w:t xml:space="preserve">ing Holland </w:t>
      </w:r>
    </w:p>
    <w:p w14:paraId="535EC392" w14:textId="77777777" w:rsidR="00C80D37" w:rsidRDefault="00B0044E" w:rsidP="00C03E40">
      <w:pPr>
        <w:pStyle w:val="Lijstalinea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(René Mensink e.a.)</w:t>
      </w:r>
      <w:r w:rsidR="00C80D37" w:rsidRPr="00B0044E">
        <w:rPr>
          <w:rFonts w:asciiTheme="minorHAnsi" w:hAnsiTheme="minorHAnsi" w:cs="Arial"/>
          <w:sz w:val="22"/>
          <w:szCs w:val="22"/>
        </w:rPr>
        <w:t>.</w:t>
      </w:r>
    </w:p>
    <w:p w14:paraId="7581989F" w14:textId="360AB220" w:rsidR="00680180" w:rsidRDefault="00680180" w:rsidP="00C03E40">
      <w:pPr>
        <w:spacing w:after="0" w:line="240" w:lineRule="auto"/>
        <w:ind w:left="708"/>
      </w:pPr>
      <w:r>
        <w:t>Postbus 24085</w:t>
      </w:r>
      <w:r>
        <w:br/>
        <w:t>2490 AB Den Haag</w:t>
      </w:r>
      <w:r>
        <w:br/>
        <w:t>T: 070 44 44 302</w:t>
      </w:r>
      <w:r>
        <w:br/>
        <w:t xml:space="preserve">E: </w:t>
      </w:r>
      <w:hyperlink r:id="rId9" w:history="1">
        <w:r>
          <w:rPr>
            <w:rStyle w:val="Hyperlink"/>
          </w:rPr>
          <w:t>info@bewindvoeringholland.nl</w:t>
        </w:r>
      </w:hyperlink>
      <w:r>
        <w:t xml:space="preserve">  </w:t>
      </w:r>
    </w:p>
    <w:p w14:paraId="07C8F63D" w14:textId="77777777" w:rsidR="00C03E40" w:rsidRPr="00325310" w:rsidRDefault="002846C1" w:rsidP="00C03E40">
      <w:pPr>
        <w:ind w:left="708"/>
        <w:rPr>
          <w:rFonts w:cs="Arial"/>
          <w:lang w:val="en-US"/>
        </w:rPr>
      </w:pPr>
      <w:hyperlink r:id="rId10" w:history="1">
        <w:r w:rsidR="00C03E40" w:rsidRPr="00325310">
          <w:rPr>
            <w:rStyle w:val="Hyperlink"/>
            <w:rFonts w:cs="Arial"/>
            <w:lang w:val="en-US"/>
          </w:rPr>
          <w:t>https://bewindvoeringholland.nl/</w:t>
        </w:r>
      </w:hyperlink>
      <w:r w:rsidR="00C03E40" w:rsidRPr="00325310">
        <w:rPr>
          <w:rFonts w:cs="Arial"/>
          <w:lang w:val="en-US"/>
        </w:rPr>
        <w:t xml:space="preserve"> </w:t>
      </w:r>
    </w:p>
    <w:p w14:paraId="19329744" w14:textId="77777777" w:rsidR="00DE7ABD" w:rsidRPr="000608D5" w:rsidRDefault="00DE7ABD" w:rsidP="00DE7ABD">
      <w:pPr>
        <w:pStyle w:val="Lijstalinea"/>
        <w:numPr>
          <w:ilvl w:val="0"/>
          <w:numId w:val="1"/>
        </w:numPr>
      </w:pPr>
      <w:r w:rsidRPr="000608D5">
        <w:t>Monique Zonneveld</w:t>
      </w:r>
    </w:p>
    <w:p w14:paraId="44E1C253" w14:textId="77777777" w:rsidR="00DE7ABD" w:rsidRPr="000608D5" w:rsidRDefault="00DE7ABD" w:rsidP="00DE7ABD">
      <w:pPr>
        <w:pStyle w:val="Lijstalinea"/>
        <w:rPr>
          <w:rFonts w:asciiTheme="minorHAnsi" w:hAnsiTheme="minorHAnsi"/>
          <w:sz w:val="22"/>
          <w:szCs w:val="22"/>
        </w:rPr>
      </w:pPr>
      <w:r w:rsidRPr="000608D5">
        <w:rPr>
          <w:rFonts w:asciiTheme="minorHAnsi" w:hAnsiTheme="minorHAnsi"/>
          <w:sz w:val="22"/>
          <w:szCs w:val="22"/>
        </w:rPr>
        <w:t>Bewindvoerder/curator/mentor</w:t>
      </w:r>
    </w:p>
    <w:p w14:paraId="23E8D3F4" w14:textId="77777777" w:rsidR="00DE7ABD" w:rsidRPr="000608D5" w:rsidRDefault="00DE7ABD" w:rsidP="00DE7ABD">
      <w:pPr>
        <w:pStyle w:val="Lijstalinea"/>
        <w:rPr>
          <w:rFonts w:asciiTheme="minorHAnsi" w:hAnsiTheme="minorHAnsi"/>
          <w:sz w:val="22"/>
          <w:szCs w:val="22"/>
        </w:rPr>
      </w:pPr>
      <w:r w:rsidRPr="000608D5">
        <w:rPr>
          <w:rFonts w:asciiTheme="minorHAnsi" w:hAnsiTheme="minorHAnsi"/>
          <w:sz w:val="22"/>
          <w:szCs w:val="22"/>
        </w:rPr>
        <w:t>Postbus 87920, 2508 DH Den Haag</w:t>
      </w:r>
    </w:p>
    <w:p w14:paraId="3617FD66" w14:textId="77777777" w:rsidR="00DE7ABD" w:rsidRPr="000608D5" w:rsidRDefault="00DE7ABD" w:rsidP="00DE7ABD">
      <w:pPr>
        <w:pStyle w:val="Lijstalinea"/>
        <w:rPr>
          <w:rFonts w:asciiTheme="minorHAnsi" w:hAnsiTheme="minorHAnsi"/>
          <w:sz w:val="22"/>
          <w:szCs w:val="22"/>
        </w:rPr>
      </w:pPr>
      <w:r w:rsidRPr="000608D5">
        <w:rPr>
          <w:rFonts w:asciiTheme="minorHAnsi" w:hAnsiTheme="minorHAnsi"/>
          <w:sz w:val="22"/>
          <w:szCs w:val="22"/>
        </w:rPr>
        <w:t>Telefoon: 070 306 01 13/ 06 46 25 83 15</w:t>
      </w:r>
    </w:p>
    <w:p w14:paraId="51611004" w14:textId="77777777" w:rsidR="00DE7ABD" w:rsidRPr="000608D5" w:rsidRDefault="002846C1" w:rsidP="00DE7ABD">
      <w:pPr>
        <w:pStyle w:val="Lijstalinea"/>
        <w:rPr>
          <w:rFonts w:asciiTheme="minorHAnsi" w:hAnsiTheme="minorHAnsi"/>
          <w:sz w:val="22"/>
          <w:szCs w:val="22"/>
        </w:rPr>
      </w:pPr>
      <w:hyperlink r:id="rId11" w:history="1">
        <w:r w:rsidR="00DE7ABD" w:rsidRPr="000608D5">
          <w:rPr>
            <w:rStyle w:val="Hyperlink"/>
            <w:rFonts w:asciiTheme="minorHAnsi" w:hAnsiTheme="minorHAnsi"/>
            <w:sz w:val="22"/>
            <w:szCs w:val="22"/>
          </w:rPr>
          <w:t>www.monevabudgetbeheer.nl</w:t>
        </w:r>
      </w:hyperlink>
      <w:r w:rsidR="00DE7ABD" w:rsidRPr="000608D5">
        <w:rPr>
          <w:rFonts w:asciiTheme="minorHAnsi" w:hAnsiTheme="minorHAnsi"/>
          <w:sz w:val="22"/>
          <w:szCs w:val="22"/>
        </w:rPr>
        <w:t xml:space="preserve"> (lid BPBI)</w:t>
      </w:r>
    </w:p>
    <w:p w14:paraId="13B03AC1" w14:textId="77777777" w:rsidR="00DE7ABD" w:rsidRPr="000608D5" w:rsidRDefault="00DE7ABD" w:rsidP="00DE7ABD">
      <w:pPr>
        <w:pStyle w:val="Lijstalinea"/>
        <w:rPr>
          <w:rFonts w:asciiTheme="minorHAnsi" w:hAnsiTheme="minorHAnsi"/>
          <w:bCs/>
          <w:i/>
          <w:iCs/>
          <w:sz w:val="22"/>
          <w:szCs w:val="22"/>
        </w:rPr>
      </w:pPr>
      <w:r w:rsidRPr="000608D5">
        <w:rPr>
          <w:rFonts w:asciiTheme="minorHAnsi" w:hAnsiTheme="minorHAnsi"/>
          <w:bCs/>
          <w:i/>
          <w:iCs/>
          <w:sz w:val="22"/>
          <w:szCs w:val="22"/>
        </w:rPr>
        <w:t xml:space="preserve">Tel. spreekuur: ma. t/m do. 10 – 13 uur </w:t>
      </w:r>
    </w:p>
    <w:p w14:paraId="6B5255BC" w14:textId="77777777" w:rsidR="00DE7ABD" w:rsidRPr="00DE7ABD" w:rsidRDefault="00DE7ABD" w:rsidP="00DE7ABD">
      <w:pPr>
        <w:pStyle w:val="Lijstalinea"/>
        <w:rPr>
          <w:rFonts w:asciiTheme="minorHAnsi" w:hAnsiTheme="minorHAnsi" w:cs="Tahoma"/>
          <w:sz w:val="22"/>
          <w:szCs w:val="22"/>
        </w:rPr>
      </w:pPr>
    </w:p>
    <w:p w14:paraId="3CB8869D" w14:textId="77777777" w:rsidR="00D42B6B" w:rsidRPr="00D42B6B" w:rsidRDefault="00D42B6B" w:rsidP="00D42B6B">
      <w:pPr>
        <w:pStyle w:val="Lijstalinea"/>
        <w:numPr>
          <w:ilvl w:val="0"/>
          <w:numId w:val="1"/>
        </w:numPr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42B6B">
        <w:rPr>
          <w:rFonts w:asciiTheme="minorHAnsi" w:eastAsia="Times New Roman" w:hAnsiTheme="minorHAnsi" w:cstheme="minorHAnsi"/>
          <w:bCs/>
          <w:sz w:val="22"/>
          <w:szCs w:val="22"/>
        </w:rPr>
        <w:t>Mentorschap Haag en Rijn</w:t>
      </w:r>
    </w:p>
    <w:p w14:paraId="0E1114A6" w14:textId="77777777" w:rsidR="00D42B6B" w:rsidRPr="00D42B6B" w:rsidRDefault="00D42B6B" w:rsidP="00D42B6B">
      <w:pPr>
        <w:pStyle w:val="Lijstalinea"/>
        <w:spacing w:before="100" w:beforeAutospacing="1" w:after="100" w:afterAutospacing="1"/>
        <w:outlineLvl w:val="2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42B6B">
        <w:rPr>
          <w:rFonts w:asciiTheme="minorHAnsi" w:eastAsia="Times New Roman" w:hAnsiTheme="minorHAnsi" w:cstheme="minorHAnsi"/>
          <w:bCs/>
          <w:sz w:val="22"/>
          <w:szCs w:val="22"/>
        </w:rPr>
        <w:t>Regio Den Haag en Delft</w:t>
      </w:r>
    </w:p>
    <w:p w14:paraId="4051CF17" w14:textId="77777777" w:rsidR="00D42B6B" w:rsidRDefault="00D42B6B" w:rsidP="00D42B6B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D42B6B">
        <w:rPr>
          <w:rFonts w:asciiTheme="minorHAnsi" w:eastAsia="Times New Roman" w:hAnsiTheme="minorHAnsi" w:cstheme="minorHAnsi"/>
          <w:sz w:val="22"/>
          <w:szCs w:val="22"/>
        </w:rPr>
        <w:t>Zichtenburglaan 260</w:t>
      </w:r>
      <w:r w:rsidRPr="00D42B6B">
        <w:rPr>
          <w:rFonts w:asciiTheme="minorHAnsi" w:eastAsia="Times New Roman" w:hAnsiTheme="minorHAnsi" w:cstheme="minorHAnsi"/>
          <w:sz w:val="22"/>
          <w:szCs w:val="22"/>
        </w:rPr>
        <w:br/>
        <w:t>2544 EB Den Haag</w:t>
      </w:r>
    </w:p>
    <w:p w14:paraId="1D827455" w14:textId="77777777" w:rsidR="0066797A" w:rsidRPr="00D42B6B" w:rsidRDefault="002846C1" w:rsidP="00D42B6B">
      <w:pPr>
        <w:pStyle w:val="Lijstalinea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hyperlink r:id="rId12" w:history="1">
        <w:r w:rsidR="003C6441" w:rsidRPr="00721042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mentorschaphaagenrijn.nl/contact/</w:t>
        </w:r>
      </w:hyperlink>
      <w:r w:rsidR="003C6441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30B5A597" w14:textId="77777777" w:rsidR="00B0044E" w:rsidRPr="00D42B6B" w:rsidRDefault="002846C1" w:rsidP="00D42B6B">
      <w:pPr>
        <w:pStyle w:val="Lijstalinea"/>
        <w:rPr>
          <w:rStyle w:val="Hyperlink"/>
          <w:rFonts w:asciiTheme="minorHAnsi" w:hAnsiTheme="minorHAnsi" w:cs="Tahoma"/>
          <w:sz w:val="22"/>
          <w:szCs w:val="22"/>
          <w:u w:val="none"/>
        </w:rPr>
      </w:pPr>
      <w:hyperlink r:id="rId13" w:history="1">
        <w:r w:rsidR="00D42B6B" w:rsidRPr="00721042">
          <w:rPr>
            <w:rStyle w:val="Hyperlink"/>
            <w:rFonts w:asciiTheme="minorHAnsi" w:hAnsiTheme="minorHAnsi" w:cs="Arial"/>
            <w:sz w:val="22"/>
            <w:szCs w:val="22"/>
          </w:rPr>
          <w:t>http://mentorschaphaagenrijn.nl/</w:t>
        </w:r>
      </w:hyperlink>
    </w:p>
    <w:p w14:paraId="439E5AFC" w14:textId="77777777" w:rsidR="00D42B6B" w:rsidRDefault="00D42B6B" w:rsidP="00D42B6B">
      <w:pPr>
        <w:pStyle w:val="Lijstalinea"/>
        <w:rPr>
          <w:rStyle w:val="Hyperlink"/>
          <w:rFonts w:asciiTheme="minorHAnsi" w:hAnsiTheme="minorHAnsi" w:cs="Tahoma"/>
          <w:sz w:val="22"/>
          <w:szCs w:val="22"/>
          <w:u w:val="none"/>
        </w:rPr>
      </w:pPr>
    </w:p>
    <w:p w14:paraId="41834F28" w14:textId="77777777" w:rsidR="00640E69" w:rsidRDefault="00640E69" w:rsidP="005C17EE">
      <w:pPr>
        <w:pStyle w:val="Lijstalinea"/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</w:pPr>
    </w:p>
    <w:p w14:paraId="65808274" w14:textId="77777777" w:rsidR="00640E69" w:rsidRDefault="00640E69" w:rsidP="005C17EE">
      <w:pPr>
        <w:pStyle w:val="Lijstalinea"/>
        <w:rPr>
          <w:rFonts w:asciiTheme="minorHAnsi" w:hAnsiTheme="minorHAnsi"/>
          <w:b/>
          <w:bCs/>
          <w:i/>
          <w:iCs/>
          <w:color w:val="FF0000"/>
          <w:sz w:val="22"/>
          <w:szCs w:val="22"/>
        </w:rPr>
      </w:pPr>
    </w:p>
    <w:p w14:paraId="0E197C94" w14:textId="77777777" w:rsidR="0079794B" w:rsidRDefault="0079794B" w:rsidP="00E949CD">
      <w:pPr>
        <w:pStyle w:val="Lijstalinea"/>
        <w:rPr>
          <w:rFonts w:cs="Tahoma"/>
          <w:highlight w:val="yellow"/>
        </w:rPr>
      </w:pPr>
    </w:p>
    <w:p w14:paraId="02CCE47B" w14:textId="77777777" w:rsidR="0079794B" w:rsidRDefault="0079794B" w:rsidP="00E949CD">
      <w:pPr>
        <w:pStyle w:val="Lijstalinea"/>
        <w:rPr>
          <w:rFonts w:cs="Tahoma"/>
          <w:highlight w:val="yellow"/>
        </w:rPr>
      </w:pPr>
    </w:p>
    <w:p w14:paraId="0965E454" w14:textId="77777777" w:rsidR="0079794B" w:rsidRDefault="0079794B" w:rsidP="00E949CD">
      <w:pPr>
        <w:pStyle w:val="Lijstalinea"/>
        <w:rPr>
          <w:rFonts w:cs="Tahoma"/>
          <w:highlight w:val="yellow"/>
        </w:rPr>
      </w:pPr>
    </w:p>
    <w:p w14:paraId="24F5335A" w14:textId="77777777" w:rsidR="0079794B" w:rsidRDefault="0079794B" w:rsidP="00E949CD">
      <w:pPr>
        <w:pStyle w:val="Lijstalinea"/>
        <w:rPr>
          <w:rFonts w:cs="Tahoma"/>
          <w:highlight w:val="yellow"/>
        </w:rPr>
      </w:pPr>
    </w:p>
    <w:p w14:paraId="6DBFBD14" w14:textId="77777777" w:rsidR="0079794B" w:rsidRPr="00E949CD" w:rsidRDefault="0079794B" w:rsidP="00E949CD">
      <w:pPr>
        <w:pStyle w:val="Lijstalinea"/>
        <w:rPr>
          <w:bCs/>
          <w:iCs/>
          <w:highlight w:val="yellow"/>
        </w:rPr>
      </w:pPr>
      <w:r w:rsidRPr="0019256A">
        <w:rPr>
          <w:rFonts w:ascii="Calibri" w:hAnsi="Calibri" w:cs="Calibri"/>
          <w:sz w:val="22"/>
        </w:rPr>
        <w:t xml:space="preserve">Mail je aanvullingen naar </w:t>
      </w:r>
      <w:hyperlink r:id="rId14" w:history="1">
        <w:r w:rsidR="000608D5" w:rsidRPr="008D18D7">
          <w:rPr>
            <w:rStyle w:val="Hyperlink"/>
            <w:rFonts w:ascii="Calibri" w:hAnsi="Calibri" w:cs="Calibri"/>
            <w:sz w:val="22"/>
          </w:rPr>
          <w:t>info@haagssteunsysteem.nl</w:t>
        </w:r>
      </w:hyperlink>
      <w:r w:rsidRPr="0019256A">
        <w:rPr>
          <w:rFonts w:ascii="Calibri" w:hAnsi="Calibri" w:cs="Calibri"/>
          <w:sz w:val="22"/>
        </w:rPr>
        <w:t xml:space="preserve"> o.v.v.</w:t>
      </w:r>
      <w:r>
        <w:rPr>
          <w:rFonts w:ascii="Calibri" w:hAnsi="Calibri" w:cs="Calibri"/>
          <w:sz w:val="22"/>
        </w:rPr>
        <w:t xml:space="preserve"> Curatoren</w:t>
      </w:r>
      <w:r w:rsidR="000608D5">
        <w:rPr>
          <w:rFonts w:ascii="Calibri" w:hAnsi="Calibri" w:cs="Calibri"/>
          <w:sz w:val="22"/>
        </w:rPr>
        <w:t>.</w:t>
      </w:r>
    </w:p>
    <w:sectPr w:rsidR="0079794B" w:rsidRPr="00E949CD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A4D1" w14:textId="77777777" w:rsidR="002846C1" w:rsidRDefault="002846C1" w:rsidP="00B0044E">
      <w:pPr>
        <w:spacing w:after="0" w:line="240" w:lineRule="auto"/>
      </w:pPr>
      <w:r>
        <w:separator/>
      </w:r>
    </w:p>
  </w:endnote>
  <w:endnote w:type="continuationSeparator" w:id="0">
    <w:p w14:paraId="5F076219" w14:textId="77777777" w:rsidR="002846C1" w:rsidRDefault="002846C1" w:rsidP="00B00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B7C2" w14:textId="77A7FF5C" w:rsidR="00466062" w:rsidRDefault="003D2785" w:rsidP="00466062">
    <w:pPr>
      <w:pStyle w:val="Voettekst"/>
    </w:pPr>
    <w:r>
      <w:t>30</w:t>
    </w:r>
    <w:r w:rsidR="00466062">
      <w:t>-06-2022</w:t>
    </w:r>
    <w:r w:rsidR="00466062">
      <w:tab/>
    </w:r>
    <w:r w:rsidR="00466062">
      <w:tab/>
    </w:r>
    <w:sdt>
      <w:sdtPr>
        <w:id w:val="1375744173"/>
        <w:docPartObj>
          <w:docPartGallery w:val="Page Numbers (Bottom of Page)"/>
          <w:docPartUnique/>
        </w:docPartObj>
      </w:sdtPr>
      <w:sdtEndPr/>
      <w:sdtContent>
        <w:r w:rsidR="00466062">
          <w:fldChar w:fldCharType="begin"/>
        </w:r>
        <w:r w:rsidR="00466062">
          <w:instrText>PAGE   \* MERGEFORMAT</w:instrText>
        </w:r>
        <w:r w:rsidR="00466062">
          <w:fldChar w:fldCharType="separate"/>
        </w:r>
        <w:r w:rsidR="00466062">
          <w:t>2</w:t>
        </w:r>
        <w:r w:rsidR="00466062">
          <w:fldChar w:fldCharType="end"/>
        </w:r>
      </w:sdtContent>
    </w:sdt>
  </w:p>
  <w:p w14:paraId="7634C84D" w14:textId="4B269C58" w:rsidR="00C62ADF" w:rsidRDefault="00C62AD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AF623" w14:textId="77777777" w:rsidR="002846C1" w:rsidRDefault="002846C1" w:rsidP="00B0044E">
      <w:pPr>
        <w:spacing w:after="0" w:line="240" w:lineRule="auto"/>
      </w:pPr>
      <w:r>
        <w:separator/>
      </w:r>
    </w:p>
  </w:footnote>
  <w:footnote w:type="continuationSeparator" w:id="0">
    <w:p w14:paraId="514A5AB1" w14:textId="77777777" w:rsidR="002846C1" w:rsidRDefault="002846C1" w:rsidP="00B00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B880" w14:textId="77777777" w:rsidR="00B0044E" w:rsidRDefault="00B0044E">
    <w:pPr>
      <w:pStyle w:val="Koptekst"/>
    </w:pPr>
    <w:r>
      <w:rPr>
        <w:rFonts w:ascii="Arial" w:hAnsi="Arial" w:cs="Arial"/>
        <w:noProof/>
        <w:sz w:val="20"/>
        <w:szCs w:val="20"/>
        <w:lang w:eastAsia="nl-NL"/>
      </w:rPr>
      <w:drawing>
        <wp:inline distT="0" distB="0" distL="0" distR="0" wp14:anchorId="086B946B" wp14:editId="22298FA2">
          <wp:extent cx="1097280" cy="874395"/>
          <wp:effectExtent l="0" t="0" r="7620" b="1905"/>
          <wp:docPr id="1" name="Afbeelding 1" descr="cid:1829BDC7-388D-4FEB-A8E1-3FA3949A4961@pg-gues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1829BDC7-388D-4FEB-A8E1-3FA3949A4961@pg-guest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FD5A0" w14:textId="77777777" w:rsidR="00B0044E" w:rsidRDefault="00B0044E">
    <w:pPr>
      <w:pStyle w:val="Koptekst"/>
    </w:pPr>
  </w:p>
  <w:p w14:paraId="1BE32DC6" w14:textId="77777777" w:rsidR="00B0044E" w:rsidRDefault="00B0044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76BE"/>
    <w:multiLevelType w:val="hybridMultilevel"/>
    <w:tmpl w:val="F2E4B828"/>
    <w:lvl w:ilvl="0" w:tplc="5F5CDE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5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D37"/>
    <w:rsid w:val="0005337D"/>
    <w:rsid w:val="000608D5"/>
    <w:rsid w:val="000A4666"/>
    <w:rsid w:val="000A61EB"/>
    <w:rsid w:val="00135BF7"/>
    <w:rsid w:val="00170DCB"/>
    <w:rsid w:val="0019103D"/>
    <w:rsid w:val="00215773"/>
    <w:rsid w:val="00265CAA"/>
    <w:rsid w:val="002846C1"/>
    <w:rsid w:val="00325310"/>
    <w:rsid w:val="003C6441"/>
    <w:rsid w:val="003D2785"/>
    <w:rsid w:val="00466062"/>
    <w:rsid w:val="004F25A0"/>
    <w:rsid w:val="004F6CFF"/>
    <w:rsid w:val="005C17EE"/>
    <w:rsid w:val="00640E69"/>
    <w:rsid w:val="00652311"/>
    <w:rsid w:val="00660DD5"/>
    <w:rsid w:val="0066797A"/>
    <w:rsid w:val="00680180"/>
    <w:rsid w:val="00737516"/>
    <w:rsid w:val="007559F4"/>
    <w:rsid w:val="00777E39"/>
    <w:rsid w:val="0079794B"/>
    <w:rsid w:val="00801006"/>
    <w:rsid w:val="0088581B"/>
    <w:rsid w:val="008B5280"/>
    <w:rsid w:val="00994112"/>
    <w:rsid w:val="009B069D"/>
    <w:rsid w:val="00A54D48"/>
    <w:rsid w:val="00B0044E"/>
    <w:rsid w:val="00B93290"/>
    <w:rsid w:val="00C03E40"/>
    <w:rsid w:val="00C62ADF"/>
    <w:rsid w:val="00C80D37"/>
    <w:rsid w:val="00D16647"/>
    <w:rsid w:val="00D42B6B"/>
    <w:rsid w:val="00D44C70"/>
    <w:rsid w:val="00DE7ABD"/>
    <w:rsid w:val="00E4713D"/>
    <w:rsid w:val="00E9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6973"/>
  <w15:docId w15:val="{34C8A8B7-F6DB-4AEC-80A5-33826316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link w:val="Kop3Char"/>
    <w:uiPriority w:val="9"/>
    <w:qFormat/>
    <w:rsid w:val="00D42B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sid w:val="00C80D37"/>
    <w:rPr>
      <w:rFonts w:cs="Times New Roman"/>
      <w:u w:val="single"/>
    </w:rPr>
  </w:style>
  <w:style w:type="paragraph" w:styleId="Lijstalinea">
    <w:name w:val="List Paragraph"/>
    <w:basedOn w:val="Standaard"/>
    <w:uiPriority w:val="34"/>
    <w:qFormat/>
    <w:rsid w:val="00C80D37"/>
    <w:pPr>
      <w:spacing w:after="0" w:line="240" w:lineRule="auto"/>
      <w:ind w:left="720"/>
      <w:contextualSpacing/>
    </w:pPr>
    <w:rPr>
      <w:rFonts w:ascii="Univers" w:eastAsia="Arial Unicode MS" w:hAnsi="Univers" w:cs="Times New Roman"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044E"/>
  </w:style>
  <w:style w:type="paragraph" w:styleId="Voettekst">
    <w:name w:val="footer"/>
    <w:basedOn w:val="Standaard"/>
    <w:link w:val="VoettekstChar"/>
    <w:uiPriority w:val="99"/>
    <w:unhideWhenUsed/>
    <w:rsid w:val="00B0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044E"/>
  </w:style>
  <w:style w:type="paragraph" w:styleId="Ballontekst">
    <w:name w:val="Balloon Text"/>
    <w:basedOn w:val="Standaard"/>
    <w:link w:val="BallontekstChar"/>
    <w:uiPriority w:val="99"/>
    <w:semiHidden/>
    <w:unhideWhenUsed/>
    <w:rsid w:val="00B00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0044E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265CAA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80180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rsid w:val="00D42B6B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D42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jkeryw.nl/" TargetMode="External"/><Relationship Id="rId13" Type="http://schemas.openxmlformats.org/officeDocument/2006/relationships/hyperlink" Target="http://mentorschaphaagenrijn.n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schaphaagenrijn.nl/contac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evabudgetbeheer.n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ewindvoeringholland.n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ewindvoeringholland.nl" TargetMode="External"/><Relationship Id="rId14" Type="http://schemas.openxmlformats.org/officeDocument/2006/relationships/hyperlink" Target="mailto:info@haagssteunsysteem.n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6623.C054F9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AA6-CE0F-4D52-ADF0-751F2732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nassia Groep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206760</dc:creator>
  <cp:lastModifiedBy>Dora M</cp:lastModifiedBy>
  <cp:revision>4</cp:revision>
  <dcterms:created xsi:type="dcterms:W3CDTF">2022-06-29T08:25:00Z</dcterms:created>
  <dcterms:modified xsi:type="dcterms:W3CDTF">2022-06-30T10:27:00Z</dcterms:modified>
</cp:coreProperties>
</file>